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6-2025-FH-F_251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名骏达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新发地银地西路18号北水嘉伦市场2号楼2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新发地银地西路18号北水嘉伦市场2号楼2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丰台区新发地银地西路18号北水嘉伦市场2号楼2101号北京名骏达商贸有限公司食用农产品（蔬菜、水果）和预包装食品（粮油、调味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丰台区新发地银地西路18号北水嘉伦市场2号楼2101号北京名骏达商贸有限公司食用农产品（蔬菜、水果）和预包装食品（粮油、调味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2657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0051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